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6080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5C6" w:rsidRDefault="00ED55C6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D55C6" w:rsidRDefault="00ED55C6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5C6" w:rsidRDefault="00ED55C6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D55C6" w:rsidRDefault="00ED55C6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5C6" w:rsidRPr="0023014E" w:rsidRDefault="00ED55C6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5C6" w:rsidRDefault="00ED55C6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D55C6" w:rsidRPr="004F3E3D" w:rsidRDefault="00E95B56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Two </w:t>
                              </w:r>
                              <w:r w:rsidR="00ED55C6"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5C6" w:rsidRPr="0023014E" w:rsidRDefault="00ED55C6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5C6" w:rsidRPr="00505C2F" w:rsidRDefault="00ED55C6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ED55C6" w:rsidRPr="00322566" w:rsidRDefault="00ED55C6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5C6" w:rsidRPr="00E96C29" w:rsidRDefault="00ED55C6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="00E95B56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55C6" w:rsidRPr="00AF4CF5" w:rsidRDefault="00E95B56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5C6" w:rsidRPr="0023014E" w:rsidRDefault="00ED55C6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5056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HRraQ6ZBQAA7iAA&#10;AA4AAAAAAAAAAAAAAAAALgIAAGRycy9lMm9Eb2MueG1sUEsBAi0AFAAGAAgAAAAhAPoEeNbeAAAA&#10;CAEAAA8AAAAAAAAAAAAAAAAA8w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D55C6" w:rsidRDefault="00ED55C6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D55C6" w:rsidRDefault="00ED55C6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D55C6" w:rsidRPr="0023014E" w:rsidRDefault="00ED55C6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D55C6" w:rsidRDefault="00ED55C6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D55C6" w:rsidRPr="004F3E3D" w:rsidRDefault="00E95B56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wo </w:t>
                        </w:r>
                        <w:r w:rsidR="00ED55C6"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D55C6" w:rsidRPr="0023014E" w:rsidRDefault="00ED55C6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D55C6" w:rsidRPr="00505C2F" w:rsidRDefault="00ED55C6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ED55C6" w:rsidRPr="00322566" w:rsidRDefault="00ED55C6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D55C6" w:rsidRPr="00E96C29" w:rsidRDefault="00ED55C6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="00E95B56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D55C6" w:rsidRPr="00AF4CF5" w:rsidRDefault="00E95B56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D55C6" w:rsidRPr="0023014E" w:rsidRDefault="00ED55C6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E2719A" w:rsidRDefault="008E6063" w:rsidP="00ED55C6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E2719A">
        <w:rPr>
          <w:rFonts w:ascii="Times New Roman" w:hAnsi="Times New Roman" w:cs="Times New Roman"/>
          <w:b/>
          <w:sz w:val="26"/>
          <w:szCs w:val="26"/>
          <w:u w:val="single"/>
        </w:rPr>
        <w:t xml:space="preserve">Answer </w:t>
      </w:r>
      <w:r w:rsidR="00F65543" w:rsidRPr="00E2719A">
        <w:rPr>
          <w:rFonts w:ascii="Times New Roman" w:hAnsi="Times New Roman" w:cs="Times New Roman"/>
          <w:b/>
          <w:sz w:val="26"/>
          <w:szCs w:val="26"/>
          <w:u w:val="single"/>
        </w:rPr>
        <w:t>four questions only</w:t>
      </w:r>
      <w:r w:rsidRPr="00E2719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983FBF" w:rsidRDefault="008E606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6554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65543">
        <w:rPr>
          <w:rFonts w:ascii="Times New Roman" w:hAnsi="Times New Roman" w:cs="Times New Roman"/>
          <w:sz w:val="26"/>
          <w:szCs w:val="26"/>
        </w:rPr>
        <w:t>).</w:t>
      </w:r>
      <w:r w:rsidR="00F65543">
        <w:rPr>
          <w:rFonts w:ascii="Times New Roman" w:hAnsi="Times New Roman" w:cs="Times New Roman"/>
          <w:sz w:val="26"/>
          <w:szCs w:val="26"/>
        </w:rPr>
        <w:tab/>
        <w:t xml:space="preserve">Express as a rational number </w:t>
      </w:r>
      <w:r w:rsidR="00F65543" w:rsidRPr="00C053F9">
        <w:rPr>
          <w:rFonts w:ascii="Times New Roman" w:hAnsi="Times New Roman" w:cs="Times New Roman"/>
          <w:b/>
          <w:sz w:val="26"/>
          <w:szCs w:val="26"/>
        </w:rPr>
        <w:t>0.1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e>
        </m:acc>
      </m:oMath>
      <w:r w:rsidR="00F65543" w:rsidRPr="00C053F9">
        <w:rPr>
          <w:rFonts w:ascii="Times New Roman" w:hAnsi="Times New Roman" w:cs="Times New Roman"/>
          <w:b/>
          <w:sz w:val="26"/>
          <w:szCs w:val="26"/>
        </w:rPr>
        <w:t xml:space="preserve"> + 0.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acc>
      </m:oMath>
    </w:p>
    <w:p w:rsidR="00CB79A3" w:rsidRDefault="00CB79A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Solve the equation,</w:t>
      </w: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053F9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C053F9">
        <w:rPr>
          <w:rFonts w:ascii="Times New Roman" w:hAnsi="Times New Roman" w:cs="Times New Roman"/>
          <w:b/>
          <w:sz w:val="28"/>
          <w:szCs w:val="26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+1</m:t>
            </m:r>
          </m:e>
        </m:rad>
      </m:oMath>
      <w:r w:rsidRPr="00C053F9">
        <w:rPr>
          <w:rFonts w:ascii="Times New Roman" w:hAnsi="Times New Roman" w:cs="Times New Roman"/>
          <w:sz w:val="28"/>
          <w:szCs w:val="26"/>
        </w:rPr>
        <w:t xml:space="preserve">  </w:t>
      </w:r>
      <w:r w:rsidRPr="00C053F9">
        <w:rPr>
          <w:rFonts w:ascii="Times New Roman" w:hAnsi="Times New Roman" w:cs="Times New Roman"/>
          <w:b/>
          <w:sz w:val="26"/>
          <w:szCs w:val="26"/>
        </w:rPr>
        <w:t>= 5</w:t>
      </w: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Solve the simultaneous equations.</w:t>
      </w:r>
    </w:p>
    <w:p w:rsidR="00F65543" w:rsidRDefault="00F6554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EB" w:rsidRDefault="00F65543" w:rsidP="00D355E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053F9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C053F9">
        <w:rPr>
          <w:rFonts w:ascii="Times New Roman" w:hAnsi="Times New Roman" w:cs="Times New Roman"/>
          <w:b/>
          <w:sz w:val="28"/>
          <w:szCs w:val="26"/>
        </w:rPr>
        <w:t xml:space="preserve"> + y = 7</w:t>
      </w:r>
    </w:p>
    <w:p w:rsidR="00F65543" w:rsidRDefault="00D355EB" w:rsidP="00D355E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proofErr w:type="spellStart"/>
      <w:proofErr w:type="gramStart"/>
      <w:r w:rsidR="00F65543" w:rsidRPr="00C053F9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F65543" w:rsidRPr="00C053F9">
        <w:rPr>
          <w:rFonts w:ascii="Times New Roman" w:hAnsi="Times New Roman" w:cs="Times New Roman"/>
          <w:b/>
          <w:sz w:val="28"/>
          <w:szCs w:val="26"/>
        </w:rPr>
        <w:t>y</w:t>
      </w:r>
      <w:proofErr w:type="spellEnd"/>
      <w:proofErr w:type="gramEnd"/>
      <w:r w:rsidR="00F65543" w:rsidRPr="00C053F9">
        <w:rPr>
          <w:rFonts w:ascii="Times New Roman" w:hAnsi="Times New Roman" w:cs="Times New Roman"/>
          <w:b/>
          <w:sz w:val="28"/>
          <w:szCs w:val="26"/>
        </w:rPr>
        <w:t xml:space="preserve"> = 6</w:t>
      </w:r>
    </w:p>
    <w:p w:rsidR="00CB79A3" w:rsidRDefault="00CB79A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53F9" w:rsidRDefault="00C053F9" w:rsidP="00D355EB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Solve the equation,</w:t>
      </w:r>
    </w:p>
    <w:p w:rsidR="00C053F9" w:rsidRDefault="00C053F9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53F9">
        <w:rPr>
          <w:rFonts w:ascii="Times New Roman" w:hAnsi="Times New Roman" w:cs="Times New Roman"/>
          <w:b/>
          <w:sz w:val="28"/>
          <w:szCs w:val="26"/>
        </w:rPr>
        <w:t xml:space="preserve">– </w:t>
      </w:r>
      <w:proofErr w:type="gramStart"/>
      <w:r w:rsidRPr="00C053F9">
        <w:rPr>
          <w:rFonts w:ascii="Times New Roman" w:hAnsi="Times New Roman" w:cs="Times New Roman"/>
          <w:b/>
          <w:sz w:val="28"/>
          <w:szCs w:val="26"/>
        </w:rPr>
        <w:t xml:space="preserve">24 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053F9">
        <w:rPr>
          <w:rFonts w:ascii="Times New Roman" w:hAnsi="Times New Roman" w:cs="Times New Roman"/>
          <w:b/>
          <w:sz w:val="28"/>
          <w:szCs w:val="26"/>
        </w:rPr>
        <w:t>=</w:t>
      </w:r>
      <w:proofErr w:type="gram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053F9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x</m:t>
                </m:r>
              </m:sup>
            </m:sSup>
          </m:den>
        </m:f>
      </m:oMath>
    </w:p>
    <w:p w:rsidR="00C053F9" w:rsidRDefault="00C053F9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6"/>
        </w:rPr>
      </w:pPr>
    </w:p>
    <w:p w:rsidR="00223E96" w:rsidRDefault="00983FBF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A0B1B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AA0B1B">
        <w:rPr>
          <w:rFonts w:ascii="Times New Roman" w:hAnsi="Times New Roman" w:cs="Times New Roman"/>
          <w:sz w:val="26"/>
          <w:szCs w:val="26"/>
        </w:rPr>
        <w:t>).</w:t>
      </w:r>
      <w:r w:rsidR="00AA0B1B">
        <w:rPr>
          <w:rFonts w:ascii="Times New Roman" w:hAnsi="Times New Roman" w:cs="Times New Roman"/>
          <w:sz w:val="26"/>
          <w:szCs w:val="26"/>
        </w:rPr>
        <w:tab/>
        <w:t>Find the domain and range of the following functions.</w:t>
      </w:r>
    </w:p>
    <w:p w:rsidR="00AA0B1B" w:rsidRDefault="00AA0B1B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0B1B" w:rsidRPr="00AA0B1B" w:rsidRDefault="00AA0B1B" w:rsidP="00D355EB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AA0B1B">
        <w:rPr>
          <w:rFonts w:ascii="Times New Roman" w:hAnsi="Times New Roman" w:cs="Times New Roman"/>
          <w:b/>
          <w:i/>
          <w:sz w:val="28"/>
          <w:szCs w:val="26"/>
        </w:rPr>
        <w:t>f</w:t>
      </w:r>
      <w:r w:rsidRPr="00AA0B1B">
        <w:rPr>
          <w:rFonts w:ascii="Times New Roman" w:hAnsi="Times New Roman" w:cs="Times New Roman"/>
          <w:b/>
          <w:sz w:val="28"/>
          <w:szCs w:val="26"/>
        </w:rPr>
        <w:t xml:space="preserve"> (</w:t>
      </w:r>
      <w:r w:rsidRPr="00AA0B1B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AA0B1B">
        <w:rPr>
          <w:rFonts w:ascii="Times New Roman" w:hAnsi="Times New Roman" w:cs="Times New Roman"/>
          <w:b/>
          <w:sz w:val="28"/>
          <w:szCs w:val="26"/>
        </w:rPr>
        <w:t>)  =  - 2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sup>
        </m:sSup>
      </m:oMath>
    </w:p>
    <w:p w:rsidR="00AA0B1B" w:rsidRPr="00AA0B1B" w:rsidRDefault="00AA0B1B" w:rsidP="00D355EB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B1B">
        <w:rPr>
          <w:rFonts w:ascii="Times New Roman" w:hAnsi="Times New Roman" w:cs="Times New Roman"/>
          <w:b/>
          <w:sz w:val="26"/>
          <w:szCs w:val="26"/>
        </w:rPr>
        <w:tab/>
      </w:r>
      <w:r w:rsidRPr="00AA0B1B">
        <w:rPr>
          <w:rFonts w:ascii="Times New Roman" w:hAnsi="Times New Roman" w:cs="Times New Roman"/>
          <w:b/>
          <w:sz w:val="26"/>
          <w:szCs w:val="26"/>
        </w:rPr>
        <w:tab/>
      </w:r>
      <w:r w:rsidRPr="00AA0B1B">
        <w:rPr>
          <w:rFonts w:ascii="Times New Roman" w:hAnsi="Times New Roman" w:cs="Times New Roman"/>
          <w:sz w:val="26"/>
          <w:szCs w:val="26"/>
        </w:rPr>
        <w:t>ii.</w:t>
      </w:r>
      <w:r w:rsidRPr="00AA0B1B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AA0B1B">
        <w:rPr>
          <w:rFonts w:ascii="Times New Roman" w:hAnsi="Times New Roman" w:cs="Times New Roman"/>
          <w:b/>
          <w:i/>
          <w:sz w:val="28"/>
          <w:szCs w:val="26"/>
        </w:rPr>
        <w:t>f</w:t>
      </w:r>
      <w:proofErr w:type="gramEnd"/>
      <w:r w:rsidRPr="00AA0B1B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Pr="00AA0B1B">
        <w:rPr>
          <w:rFonts w:ascii="Times New Roman" w:hAnsi="Times New Roman" w:cs="Times New Roman"/>
          <w:b/>
          <w:sz w:val="28"/>
          <w:szCs w:val="26"/>
        </w:rPr>
        <w:t>(</w:t>
      </w:r>
      <w:r w:rsidRPr="00AA0B1B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AA0B1B">
        <w:rPr>
          <w:rFonts w:ascii="Times New Roman" w:hAnsi="Times New Roman" w:cs="Times New Roman"/>
          <w:b/>
          <w:sz w:val="28"/>
          <w:szCs w:val="26"/>
        </w:rPr>
        <w:t xml:space="preserve">) 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x-2</m:t>
            </m:r>
          </m:den>
        </m:f>
      </m:oMath>
    </w:p>
    <w:p w:rsidR="00AA0B1B" w:rsidRDefault="00AA0B1B" w:rsidP="00D355EB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A0B1B">
        <w:rPr>
          <w:rFonts w:ascii="Times New Roman" w:hAnsi="Times New Roman" w:cs="Times New Roman"/>
          <w:sz w:val="26"/>
          <w:szCs w:val="26"/>
        </w:rPr>
        <w:tab/>
      </w:r>
      <w:r w:rsidRPr="00AA0B1B">
        <w:rPr>
          <w:rFonts w:ascii="Times New Roman" w:hAnsi="Times New Roman" w:cs="Times New Roman"/>
          <w:sz w:val="26"/>
          <w:szCs w:val="26"/>
        </w:rPr>
        <w:tab/>
        <w:t>iii.</w:t>
      </w:r>
      <w:r w:rsidRPr="00AA0B1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A0B1B">
        <w:rPr>
          <w:rFonts w:ascii="Times New Roman" w:hAnsi="Times New Roman" w:cs="Times New Roman"/>
          <w:b/>
          <w:sz w:val="28"/>
          <w:szCs w:val="26"/>
        </w:rPr>
        <w:t>f</w:t>
      </w:r>
      <w:proofErr w:type="gramEnd"/>
      <w:r w:rsidRPr="00AA0B1B">
        <w:rPr>
          <w:rFonts w:ascii="Times New Roman" w:hAnsi="Times New Roman" w:cs="Times New Roman"/>
          <w:b/>
          <w:sz w:val="28"/>
          <w:szCs w:val="26"/>
        </w:rPr>
        <w:t xml:space="preserve"> (x)  =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4-x</m:t>
            </m:r>
          </m:e>
        </m:rad>
      </m:oMath>
    </w:p>
    <w:p w:rsidR="00CB79A3" w:rsidRDefault="00CB79A3" w:rsidP="00AA0B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2719A" w:rsidRDefault="00E2719A" w:rsidP="00AA0B1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719A">
        <w:rPr>
          <w:rFonts w:ascii="Times New Roman" w:hAnsi="Times New Roman" w:cs="Times New Roman"/>
          <w:sz w:val="26"/>
          <w:szCs w:val="26"/>
        </w:rPr>
        <w:tab/>
        <w:t>b).</w:t>
      </w:r>
      <w:r w:rsidRPr="00E2719A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row diagram shows,</w:t>
      </w:r>
    </w:p>
    <w:p w:rsidR="00E2719A" w:rsidRPr="00E2719A" w:rsidRDefault="002100A4" w:rsidP="00ED716A">
      <w:pPr>
        <w:tabs>
          <w:tab w:val="left" w:pos="720"/>
          <w:tab w:val="left" w:pos="1440"/>
          <w:tab w:val="left" w:pos="2160"/>
          <w:tab w:val="left" w:pos="8190"/>
          <w:tab w:val="left" w:pos="94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54650</wp:posOffset>
                </wp:positionH>
                <wp:positionV relativeFrom="paragraph">
                  <wp:posOffset>191770</wp:posOffset>
                </wp:positionV>
                <wp:extent cx="5334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05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29.5pt;margin-top:15.1pt;width:4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E2719A">
        <w:rPr>
          <w:rFonts w:ascii="Times New Roman" w:hAnsi="Times New Roman" w:cs="Times New Roman"/>
          <w:sz w:val="26"/>
          <w:szCs w:val="26"/>
        </w:rPr>
        <w:tab/>
      </w:r>
      <w:r w:rsidR="00E2719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2719A">
        <w:rPr>
          <w:rFonts w:ascii="Times New Roman" w:hAnsi="Times New Roman" w:cs="Times New Roman"/>
          <w:sz w:val="26"/>
          <w:szCs w:val="26"/>
        </w:rPr>
        <w:t>part</w:t>
      </w:r>
      <w:proofErr w:type="gramEnd"/>
      <w:r w:rsidR="00E2719A">
        <w:rPr>
          <w:rFonts w:ascii="Times New Roman" w:hAnsi="Times New Roman" w:cs="Times New Roman"/>
          <w:sz w:val="26"/>
          <w:szCs w:val="26"/>
        </w:rPr>
        <w:t xml:space="preserve"> of the mapping </w:t>
      </w:r>
      <w:r w:rsidR="00E2719A" w:rsidRPr="00E2719A">
        <w:rPr>
          <w:rFonts w:ascii="Times New Roman" w:hAnsi="Times New Roman" w:cs="Times New Roman"/>
          <w:b/>
          <w:sz w:val="28"/>
          <w:szCs w:val="26"/>
        </w:rPr>
        <w:t xml:space="preserve">f : x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>→</m:t>
        </m:r>
      </m:oMath>
      <w:r w:rsidR="00E2719A" w:rsidRPr="00E2719A">
        <w:rPr>
          <w:rFonts w:ascii="Times New Roman" w:hAnsi="Times New Roman" w:cs="Times New Roman"/>
          <w:b/>
          <w:sz w:val="32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ax+b</m:t>
            </m:r>
          </m:den>
        </m:f>
      </m:oMath>
      <w:r w:rsidR="00E2719A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E2719A" w:rsidRPr="00E2719A">
        <w:rPr>
          <w:rFonts w:ascii="Times New Roman" w:hAnsi="Times New Roman" w:cs="Times New Roman"/>
          <w:sz w:val="26"/>
          <w:szCs w:val="26"/>
        </w:rPr>
        <w:t>,</w:t>
      </w:r>
      <w:r w:rsidR="00E2719A">
        <w:rPr>
          <w:rFonts w:ascii="Times New Roman" w:hAnsi="Times New Roman" w:cs="Times New Roman"/>
          <w:sz w:val="26"/>
          <w:szCs w:val="26"/>
        </w:rPr>
        <w:t xml:space="preserve">  </w:t>
      </w:r>
      <w:r w:rsidR="00E2719A" w:rsidRPr="00E2719A">
        <w:rPr>
          <w:rFonts w:ascii="Times New Roman" w:hAnsi="Times New Roman" w:cs="Times New Roman"/>
          <w:b/>
          <w:sz w:val="28"/>
          <w:szCs w:val="26"/>
        </w:rPr>
        <w:t xml:space="preserve">x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≠</m:t>
        </m:r>
      </m:oMath>
      <w:r w:rsidR="00E2719A" w:rsidRPr="00E2719A">
        <w:rPr>
          <w:rFonts w:ascii="Times New Roman" w:hAnsi="Times New Roman" w:cs="Times New Roman"/>
          <w:b/>
          <w:sz w:val="28"/>
          <w:szCs w:val="26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a</m:t>
            </m:r>
          </m:den>
        </m:f>
      </m:oMath>
      <w:r w:rsidR="009B5A9E">
        <w:rPr>
          <w:rFonts w:ascii="Times New Roman" w:hAnsi="Times New Roman" w:cs="Times New Roman"/>
          <w:b/>
          <w:sz w:val="36"/>
          <w:szCs w:val="26"/>
        </w:rPr>
        <w:t xml:space="preserve">   </w:t>
      </w:r>
      <w:r w:rsidR="00ED716A">
        <w:rPr>
          <w:rFonts w:ascii="Times New Roman" w:hAnsi="Times New Roman" w:cs="Times New Roman"/>
          <w:b/>
          <w:sz w:val="36"/>
          <w:szCs w:val="26"/>
        </w:rPr>
        <w:tab/>
      </w:r>
      <w:r w:rsidR="009B5A9E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9B5A9E" w:rsidRPr="009B5A9E">
        <w:rPr>
          <w:rFonts w:ascii="Times New Roman" w:hAnsi="Times New Roman" w:cs="Times New Roman"/>
          <w:b/>
          <w:i/>
          <w:sz w:val="36"/>
          <w:szCs w:val="26"/>
        </w:rPr>
        <w:t>x</w:t>
      </w:r>
      <w:r w:rsidR="009B5A9E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ED716A">
        <w:rPr>
          <w:rFonts w:ascii="Times New Roman" w:hAnsi="Times New Roman" w:cs="Times New Roman"/>
          <w:b/>
          <w:sz w:val="36"/>
          <w:szCs w:val="26"/>
        </w:rPr>
        <w:tab/>
      </w:r>
      <w:r w:rsidR="009B5A9E">
        <w:rPr>
          <w:rFonts w:ascii="Times New Roman" w:hAnsi="Times New Roman" w:cs="Times New Roman"/>
          <w:b/>
          <w:sz w:val="3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ax+b</m:t>
            </m:r>
          </m:den>
        </m:f>
      </m:oMath>
    </w:p>
    <w:p w:rsidR="00300CCC" w:rsidRDefault="002100A4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43B3047" wp14:editId="2DB7F7F9">
                <wp:simplePos x="0" y="0"/>
                <wp:positionH relativeFrom="column">
                  <wp:posOffset>4933950</wp:posOffset>
                </wp:positionH>
                <wp:positionV relativeFrom="paragraph">
                  <wp:posOffset>127407</wp:posOffset>
                </wp:positionV>
                <wp:extent cx="1830705" cy="1359535"/>
                <wp:effectExtent l="0" t="0" r="0" b="120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1359535"/>
                          <a:chOff x="0" y="0"/>
                          <a:chExt cx="1830705" cy="135953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241540" y="1233577"/>
                            <a:ext cx="11608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830705" cy="1359535"/>
                            <a:chOff x="0" y="0"/>
                            <a:chExt cx="1831077" cy="135953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388189" y="0"/>
                              <a:ext cx="0" cy="13595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354348" y="0"/>
                              <a:ext cx="0" cy="13595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310551" y="655608"/>
                              <a:ext cx="15043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85336" y="655608"/>
                              <a:ext cx="15043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293298" y="198408"/>
                              <a:ext cx="1160891" cy="126945"/>
                              <a:chOff x="0" y="0"/>
                              <a:chExt cx="1160891" cy="12694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>
                                <a:off x="0" y="60385"/>
                                <a:ext cx="116089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431321" y="0"/>
                                <a:ext cx="200391" cy="126945"/>
                                <a:chOff x="0" y="0"/>
                                <a:chExt cx="200391" cy="126945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0"/>
                                  <a:ext cx="195580" cy="5524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>
                                  <a:off x="5285" y="47570"/>
                                  <a:ext cx="195106" cy="793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724619" y="1173183"/>
                              <a:ext cx="200391" cy="126945"/>
                              <a:chOff x="0" y="189772"/>
                              <a:chExt cx="200391" cy="126945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>
                                <a:off x="0" y="189772"/>
                                <a:ext cx="195580" cy="552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H="1">
                                <a:off x="5285" y="237342"/>
                                <a:ext cx="195106" cy="79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0" y="120770"/>
                              <a:ext cx="368300" cy="1047194"/>
                              <a:chOff x="0" y="0"/>
                              <a:chExt cx="368300" cy="1047194"/>
                            </a:xfrm>
                          </wpg:grpSpPr>
                          <wps:wsp>
                            <wps:cNvPr id="44" name="Text Box 44"/>
                            <wps:cNvSpPr txBox="1"/>
                            <wps:spPr>
                              <a:xfrm>
                                <a:off x="61892" y="0"/>
                                <a:ext cx="27241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DC45F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61892" y="399929"/>
                                <a:ext cx="27241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785574"/>
                                <a:ext cx="3683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-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1380227" y="120770"/>
                              <a:ext cx="450850" cy="1047135"/>
                              <a:chOff x="0" y="0"/>
                              <a:chExt cx="450850" cy="1047135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61892" y="0"/>
                                <a:ext cx="27241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61892" y="399929"/>
                                <a:ext cx="272415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785515"/>
                                <a:ext cx="45085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5FA" w:rsidRPr="00DC45FA" w:rsidRDefault="00DC45FA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-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3B3047" id="Group 55" o:spid="_x0000_s1036" style="position:absolute;left:0;text-align:left;margin-left:388.5pt;margin-top:10.05pt;width:144.15pt;height:107.05pt;z-index:251720704" coordsize="18307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">
                <v:line id="Straight Connector 36" o:spid="_x0000_s1037" style="position:absolute;visibility:visible;mso-wrap-style:square" from="2415,12335" to="14024,12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<v:group id="Group 54" o:spid="_x0000_s1038" style="position:absolute;width:18307;height:13595" coordsize="18310,13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Straight Connector 2" o:spid="_x0000_s1039" style="position:absolute;visibility:visible;mso-wrap-style:square" from="3881,0" to="3881,1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<v:line id="Straight Connector 13" o:spid="_x0000_s1040" style="position:absolute;visibility:visible;mso-wrap-style:square" from="13543,0" to="13543,1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<v:line id="Straight Connector 35" o:spid="_x0000_s1041" style="position:absolute;visibility:visible;mso-wrap-style:square" from="3105,6556" to="4609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    <v:line id="Straight Connector 37" o:spid="_x0000_s1042" style="position:absolute;visibility:visible;mso-wrap-style:square" from="12853,6556" to="1435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<v:group id="Group 52" o:spid="_x0000_s1043" style="position:absolute;left:2932;top:1984;width:11609;height:1269" coordsize="11608,1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Straight Connector 14" o:spid="_x0000_s1044" style="position:absolute;visibility:visible;mso-wrap-style:square" from="0,603" to="11608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    <v:group id="Group 40" o:spid="_x0000_s1045" style="position:absolute;left:4313;width:2004;height:1269" coordsize="200391,126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line id="Straight Connector 38" o:spid="_x0000_s1046" style="position:absolute;visibility:visible;mso-wrap-style:square" from="0,0" to="195580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    <v:line id="Straight Connector 39" o:spid="_x0000_s1047" style="position:absolute;flip:x;visibility:visible;mso-wrap-style:square" from="5285,47570" to="200391,12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ur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Od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QurMUAAADbAAAADwAAAAAAAAAA&#10;AAAAAAChAgAAZHJzL2Rvd25yZXYueG1sUEsFBgAAAAAEAAQA+QAAAJMDAAAAAA==&#10;" strokecolor="black [3213]" strokeweight="1.5pt"/>
                    </v:group>
                  </v:group>
                  <v:group id="Group 41" o:spid="_x0000_s1048" style="position:absolute;left:7246;top:11731;width:2004;height:1270" coordorigin=",189772" coordsize="200391,126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Straight Connector 42" o:spid="_x0000_s1049" style="position:absolute;visibility:visible;mso-wrap-style:square" from="0,189772" to="195580,24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  <v:line id="Straight Connector 43" o:spid="_x0000_s1050" style="position:absolute;flip:x;visibility:visible;mso-wrap-style:square" from="5285,237342" to="200391,3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  </v:group>
                  <v:group id="Group 47" o:spid="_x0000_s1051" style="position:absolute;top:1207;width:3683;height:10472" coordsize="3683,10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44" o:spid="_x0000_s1052" type="#_x0000_t202" style="position:absolute;left:618;width:27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C4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5" o:spid="_x0000_s1053" type="#_x0000_t202" style="position:absolute;left:618;top:3999;width:27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6" o:spid="_x0000_s1054" type="#_x0000_t202" style="position:absolute;top:7855;width:368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1</w:t>
                            </w:r>
                          </w:p>
                        </w:txbxContent>
                      </v:textbox>
                    </v:shape>
                  </v:group>
                  <v:group id="Group 48" o:spid="_x0000_s1055" style="position:absolute;left:13802;top:1207;width:4508;height:10472" coordsize="4508,10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Text Box 49" o:spid="_x0000_s1056" type="#_x0000_t202" style="position:absolute;left:618;width:27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0" o:spid="_x0000_s1057" type="#_x0000_t202" style="position:absolute;left:618;top:3999;width:27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1" o:spid="_x0000_s1058" type="#_x0000_t202" style="position:absolute;top:7855;width:450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  <v:textbox>
                        <w:txbxContent>
                          <w:p w:rsidR="00DC45FA" w:rsidRPr="00DC45FA" w:rsidRDefault="00DC45F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1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F65543" w:rsidRDefault="00F65543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19A" w:rsidRDefault="00E2719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ind</w:t>
      </w:r>
      <w:r w:rsidR="009B5A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The values of </w:t>
      </w:r>
      <w:r w:rsidRPr="00E2719A">
        <w:rPr>
          <w:rFonts w:ascii="Times New Roman" w:hAnsi="Times New Roman" w:cs="Times New Roman"/>
          <w:b/>
          <w:i/>
          <w:sz w:val="32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E2719A">
        <w:rPr>
          <w:rFonts w:ascii="Times New Roman" w:hAnsi="Times New Roman" w:cs="Times New Roman"/>
          <w:b/>
          <w:i/>
          <w:sz w:val="32"/>
          <w:szCs w:val="26"/>
        </w:rPr>
        <w:t>b</w:t>
      </w:r>
    </w:p>
    <w:p w:rsidR="00E2719A" w:rsidRDefault="00E2719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element that has an image of </w:t>
      </w:r>
      <w:r w:rsidRPr="00E2719A">
        <w:rPr>
          <w:rFonts w:ascii="Times New Roman" w:hAnsi="Times New Roman" w:cs="Times New Roman"/>
          <w:b/>
          <w:sz w:val="28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under </w:t>
      </w:r>
      <w:r w:rsidRPr="00E2719A">
        <w:rPr>
          <w:rFonts w:ascii="Times New Roman" w:hAnsi="Times New Roman" w:cs="Times New Roman"/>
          <w:b/>
          <w:sz w:val="28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719A" w:rsidRDefault="00E2719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two values of </w:t>
      </w:r>
      <w:r w:rsidRPr="00E2719A">
        <w:rPr>
          <w:rFonts w:ascii="Times New Roman" w:hAnsi="Times New Roman" w:cs="Times New Roman"/>
          <w:b/>
          <w:i/>
          <w:sz w:val="32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4F7">
        <w:rPr>
          <w:rFonts w:ascii="Times New Roman" w:hAnsi="Times New Roman" w:cs="Times New Roman"/>
          <w:sz w:val="26"/>
          <w:szCs w:val="26"/>
        </w:rPr>
        <w:t xml:space="preserve">for which </w:t>
      </w:r>
      <w:r w:rsidR="000A34F7" w:rsidRPr="000A34F7">
        <w:rPr>
          <w:rFonts w:ascii="Times New Roman" w:hAnsi="Times New Roman" w:cs="Times New Roman"/>
          <w:b/>
          <w:i/>
          <w:sz w:val="28"/>
          <w:szCs w:val="26"/>
        </w:rPr>
        <w:t>f (x) = x</w:t>
      </w:r>
    </w:p>
    <w:p w:rsidR="00CF173A" w:rsidRDefault="00CF173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73A" w:rsidRDefault="00CF173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73A" w:rsidRDefault="00CF173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173A" w:rsidRDefault="00CF173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7D71B9">
        <w:rPr>
          <w:rFonts w:ascii="Times New Roman" w:hAnsi="Times New Roman" w:cs="Times New Roman"/>
          <w:sz w:val="26"/>
          <w:szCs w:val="26"/>
        </w:rPr>
        <w:t xml:space="preserve">The functions </w:t>
      </w:r>
      <w:proofErr w:type="gramStart"/>
      <w:r w:rsidR="007D71B9" w:rsidRPr="005A6469">
        <w:rPr>
          <w:rFonts w:ascii="Times New Roman" w:hAnsi="Times New Roman" w:cs="Times New Roman"/>
          <w:b/>
          <w:sz w:val="28"/>
          <w:szCs w:val="26"/>
        </w:rPr>
        <w:t>f</w:t>
      </w:r>
      <w:r w:rsidR="005A6469" w:rsidRPr="005A646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D71B9" w:rsidRPr="005A6469">
        <w:rPr>
          <w:rFonts w:ascii="Times New Roman" w:hAnsi="Times New Roman" w:cs="Times New Roman"/>
          <w:b/>
          <w:sz w:val="28"/>
          <w:szCs w:val="26"/>
        </w:rPr>
        <w:t>:</w:t>
      </w:r>
      <w:proofErr w:type="gramEnd"/>
      <w:r w:rsidR="007D71B9" w:rsidRPr="005A646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D71B9" w:rsidRPr="005A6469">
        <w:rPr>
          <w:rFonts w:ascii="Times New Roman" w:hAnsi="Times New Roman" w:cs="Times New Roman"/>
          <w:b/>
          <w:i/>
          <w:sz w:val="28"/>
          <w:szCs w:val="26"/>
        </w:rPr>
        <w:t>x</w:t>
      </w:r>
      <w:r w:rsidR="007D71B9" w:rsidRPr="005A6469">
        <w:rPr>
          <w:rFonts w:ascii="Times New Roman" w:hAnsi="Times New Roman" w:cs="Times New Roman"/>
          <w:b/>
          <w:sz w:val="28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→</m:t>
        </m:r>
      </m:oMath>
      <w:r w:rsidR="007D71B9" w:rsidRPr="005A6469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7D71B9" w:rsidRPr="005A6469">
        <w:rPr>
          <w:rFonts w:ascii="Times New Roman" w:hAnsi="Times New Roman" w:cs="Times New Roman"/>
          <w:b/>
          <w:i/>
          <w:sz w:val="28"/>
          <w:szCs w:val="26"/>
        </w:rPr>
        <w:t>x</w:t>
      </w:r>
      <w:proofErr w:type="spellEnd"/>
      <w:r w:rsidR="007D71B9" w:rsidRPr="005A6469">
        <w:rPr>
          <w:rFonts w:ascii="Times New Roman" w:hAnsi="Times New Roman" w:cs="Times New Roman"/>
          <w:b/>
          <w:sz w:val="28"/>
          <w:szCs w:val="26"/>
        </w:rPr>
        <w:t xml:space="preserve"> – 5</w:t>
      </w:r>
      <w:r w:rsidR="007D71B9" w:rsidRPr="005A6469">
        <w:rPr>
          <w:rFonts w:ascii="Times New Roman" w:hAnsi="Times New Roman" w:cs="Times New Roman"/>
          <w:sz w:val="28"/>
          <w:szCs w:val="26"/>
        </w:rPr>
        <w:t xml:space="preserve"> </w:t>
      </w:r>
      <w:r w:rsidR="007D71B9">
        <w:rPr>
          <w:rFonts w:ascii="Times New Roman" w:hAnsi="Times New Roman" w:cs="Times New Roman"/>
          <w:sz w:val="26"/>
          <w:szCs w:val="26"/>
        </w:rPr>
        <w:t xml:space="preserve">and </w:t>
      </w:r>
      <w:r w:rsidR="007D71B9" w:rsidRPr="005A6469">
        <w:rPr>
          <w:rFonts w:ascii="Times New Roman" w:hAnsi="Times New Roman" w:cs="Times New Roman"/>
          <w:b/>
          <w:sz w:val="26"/>
          <w:szCs w:val="26"/>
        </w:rPr>
        <w:t xml:space="preserve">g : </w:t>
      </w:r>
      <w:r w:rsidR="007D71B9" w:rsidRPr="005A6469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7D71B9" w:rsidRPr="005A6469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→</m:t>
        </m:r>
      </m:oMath>
      <w:r w:rsidR="007D71B9" w:rsidRPr="005A6469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x - 1</m:t>
            </m:r>
          </m:den>
        </m:f>
      </m:oMath>
      <w:r w:rsidR="00A729B2" w:rsidRPr="005A6469">
        <w:rPr>
          <w:rFonts w:ascii="Times New Roman" w:hAnsi="Times New Roman" w:cs="Times New Roman"/>
          <w:b/>
          <w:sz w:val="26"/>
          <w:szCs w:val="26"/>
        </w:rPr>
        <w:t xml:space="preserve"> , </w:t>
      </w:r>
      <w:r w:rsidR="005A64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29B2" w:rsidRPr="005A6469">
        <w:rPr>
          <w:rFonts w:ascii="Times New Roman" w:hAnsi="Times New Roman" w:cs="Times New Roman"/>
          <w:b/>
          <w:i/>
          <w:sz w:val="26"/>
          <w:szCs w:val="26"/>
        </w:rPr>
        <w:t xml:space="preserve">x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≠</m:t>
        </m:r>
      </m:oMath>
      <w:r w:rsidR="005A6469" w:rsidRPr="005A64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A6469" w:rsidRPr="005A6469">
        <w:rPr>
          <w:rFonts w:ascii="Times New Roman" w:hAnsi="Times New Roman" w:cs="Times New Roman"/>
          <w:b/>
          <w:sz w:val="26"/>
          <w:szCs w:val="26"/>
        </w:rPr>
        <w:t>1</w:t>
      </w:r>
    </w:p>
    <w:p w:rsidR="005A20DE" w:rsidRPr="005A20DE" w:rsidRDefault="005A20DE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2A91" w:rsidRPr="005A20DE" w:rsidRDefault="004F2A91" w:rsidP="0020315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0DE">
        <w:rPr>
          <w:rFonts w:ascii="Times New Roman" w:hAnsi="Times New Roman" w:cs="Times New Roman"/>
          <w:sz w:val="26"/>
          <w:szCs w:val="26"/>
        </w:rPr>
        <w:tab/>
      </w:r>
      <w:r w:rsidR="005A20DE" w:rsidRPr="005A20D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A20DE" w:rsidRPr="005A20D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5A20DE" w:rsidRPr="005A20DE">
        <w:rPr>
          <w:rFonts w:ascii="Times New Roman" w:hAnsi="Times New Roman" w:cs="Times New Roman"/>
          <w:sz w:val="26"/>
          <w:szCs w:val="26"/>
        </w:rPr>
        <w:t>.</w:t>
      </w:r>
      <w:r w:rsidR="005A20DE" w:rsidRPr="005A20DE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g 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5A20DE">
        <w:rPr>
          <w:rFonts w:ascii="Times New Roman" w:hAnsi="Times New Roman" w:cs="Times New Roman"/>
          <w:sz w:val="26"/>
          <w:szCs w:val="26"/>
        </w:rPr>
        <w:tab/>
        <w:t>ii.</w:t>
      </w:r>
      <w:r w:rsidR="005A20DE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5A20DE" w:rsidRPr="005C63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A20DE" w:rsidRPr="005C63F8">
        <w:rPr>
          <w:rFonts w:ascii="Times New Roman" w:hAnsi="Times New Roman" w:cs="Times New Roman"/>
          <w:b/>
          <w:sz w:val="26"/>
          <w:szCs w:val="26"/>
        </w:rPr>
        <w:t>o</w:t>
      </w:r>
      <w:proofErr w:type="gramEnd"/>
      <w:r w:rsidR="005A20DE" w:rsidRPr="005C63F8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f 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20315D" w:rsidRPr="005C63F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0315D" w:rsidRPr="005C63F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20315D" w:rsidRPr="005C63F8">
        <w:rPr>
          <w:rFonts w:ascii="Times New Roman" w:hAnsi="Times New Roman" w:cs="Times New Roman"/>
          <w:b/>
          <w:sz w:val="26"/>
          <w:szCs w:val="26"/>
        </w:rPr>
        <w:t>)</w:t>
      </w:r>
      <w:r w:rsidR="0020315D">
        <w:rPr>
          <w:rFonts w:ascii="Times New Roman" w:hAnsi="Times New Roman" w:cs="Times New Roman"/>
          <w:sz w:val="26"/>
          <w:szCs w:val="26"/>
        </w:rPr>
        <w:tab/>
        <w:t>iii.</w:t>
      </w:r>
      <w:r w:rsidR="0020315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425E3B" w:rsidRPr="005C63F8">
        <w:rPr>
          <w:rFonts w:ascii="Times New Roman" w:hAnsi="Times New Roman" w:cs="Times New Roman"/>
          <w:b/>
          <w:sz w:val="26"/>
          <w:szCs w:val="26"/>
        </w:rPr>
        <w:t>gg</w:t>
      </w:r>
      <w:proofErr w:type="spellEnd"/>
      <w:proofErr w:type="gramEnd"/>
      <w:r w:rsidR="0020315D" w:rsidRPr="005C63F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0315D" w:rsidRPr="005C63F8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20315D" w:rsidRPr="005C63F8">
        <w:rPr>
          <w:rFonts w:ascii="Times New Roman" w:hAnsi="Times New Roman" w:cs="Times New Roman"/>
          <w:b/>
          <w:sz w:val="26"/>
          <w:szCs w:val="26"/>
        </w:rPr>
        <w:t>)</w:t>
      </w:r>
    </w:p>
    <w:p w:rsidR="00E2719A" w:rsidRPr="005A20DE" w:rsidRDefault="00E2719A" w:rsidP="00E2719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E96" w:rsidRDefault="00DF1456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0315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0315D">
        <w:rPr>
          <w:rFonts w:ascii="Times New Roman" w:hAnsi="Times New Roman" w:cs="Times New Roman"/>
          <w:sz w:val="26"/>
          <w:szCs w:val="26"/>
        </w:rPr>
        <w:t>).</w:t>
      </w:r>
      <w:r w:rsidR="0020315D">
        <w:rPr>
          <w:rFonts w:ascii="Times New Roman" w:hAnsi="Times New Roman" w:cs="Times New Roman"/>
          <w:sz w:val="26"/>
          <w:szCs w:val="26"/>
        </w:rPr>
        <w:tab/>
        <w:t>State the remainder theorem and prove</w:t>
      </w:r>
      <w:r w:rsidR="00127AF6">
        <w:rPr>
          <w:rFonts w:ascii="Times New Roman" w:hAnsi="Times New Roman" w:cs="Times New Roman"/>
          <w:sz w:val="26"/>
          <w:szCs w:val="26"/>
        </w:rPr>
        <w:t xml:space="preserve"> </w:t>
      </w:r>
      <w:r w:rsidR="0020315D">
        <w:rPr>
          <w:rFonts w:ascii="Times New Roman" w:hAnsi="Times New Roman" w:cs="Times New Roman"/>
          <w:sz w:val="26"/>
          <w:szCs w:val="26"/>
        </w:rPr>
        <w:t>it.</w:t>
      </w:r>
    </w:p>
    <w:p w:rsidR="0020315D" w:rsidRDefault="0020315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7AF6" w:rsidRDefault="0020315D" w:rsidP="0020315D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05F64">
        <w:rPr>
          <w:rFonts w:ascii="Times New Roman" w:hAnsi="Times New Roman" w:cs="Times New Roman"/>
          <w:sz w:val="26"/>
          <w:szCs w:val="26"/>
        </w:rPr>
        <w:t xml:space="preserve">If 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f</w:t>
      </w:r>
      <w:r w:rsidRPr="00C05F64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(x)</w:t>
      </w:r>
      <w:r w:rsidRPr="00C05F64">
        <w:rPr>
          <w:rFonts w:ascii="Times New Roman" w:hAnsi="Times New Roman" w:cs="Times New Roman"/>
          <w:sz w:val="28"/>
          <w:szCs w:val="26"/>
        </w:rPr>
        <w:t xml:space="preserve"> </w:t>
      </w:r>
      <w:r w:rsidRPr="00C05F64">
        <w:rPr>
          <w:rFonts w:ascii="Times New Roman" w:hAnsi="Times New Roman" w:cs="Times New Roman"/>
          <w:sz w:val="26"/>
          <w:szCs w:val="26"/>
        </w:rPr>
        <w:t xml:space="preserve">is a </w:t>
      </w:r>
      <w:proofErr w:type="spellStart"/>
      <w:r w:rsidRPr="00C05F64">
        <w:rPr>
          <w:rFonts w:ascii="Times New Roman" w:hAnsi="Times New Roman" w:cs="Times New Roman"/>
          <w:sz w:val="26"/>
          <w:szCs w:val="26"/>
        </w:rPr>
        <w:t>polynominals</w:t>
      </w:r>
      <w:proofErr w:type="spellEnd"/>
      <w:r w:rsidRPr="00C05F64">
        <w:rPr>
          <w:rFonts w:ascii="Times New Roman" w:hAnsi="Times New Roman" w:cs="Times New Roman"/>
          <w:sz w:val="26"/>
          <w:szCs w:val="26"/>
        </w:rPr>
        <w:t xml:space="preserve"> of degree two when 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f (x)</w:t>
      </w:r>
      <w:r w:rsidRPr="00C05F64">
        <w:rPr>
          <w:rFonts w:ascii="Times New Roman" w:hAnsi="Times New Roman" w:cs="Times New Roman"/>
          <w:sz w:val="28"/>
          <w:szCs w:val="26"/>
        </w:rPr>
        <w:t xml:space="preserve"> </w:t>
      </w:r>
      <w:r w:rsidRPr="00C05F64">
        <w:rPr>
          <w:rFonts w:ascii="Times New Roman" w:hAnsi="Times New Roman" w:cs="Times New Roman"/>
          <w:sz w:val="26"/>
          <w:szCs w:val="26"/>
        </w:rPr>
        <w:t xml:space="preserve">is divided by </w:t>
      </w:r>
      <w:r w:rsidRPr="00C05F64">
        <w:rPr>
          <w:rFonts w:ascii="Times New Roman" w:hAnsi="Times New Roman" w:cs="Times New Roman"/>
          <w:b/>
          <w:sz w:val="28"/>
          <w:szCs w:val="26"/>
        </w:rPr>
        <w:t>(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C05F64">
        <w:rPr>
          <w:rFonts w:ascii="Times New Roman" w:hAnsi="Times New Roman" w:cs="Times New Roman"/>
          <w:b/>
          <w:sz w:val="28"/>
          <w:szCs w:val="26"/>
        </w:rPr>
        <w:t xml:space="preserve"> - 1)</w:t>
      </w:r>
      <w:r w:rsidRPr="00C05F64">
        <w:rPr>
          <w:rFonts w:ascii="Times New Roman" w:hAnsi="Times New Roman" w:cs="Times New Roman"/>
          <w:sz w:val="26"/>
          <w:szCs w:val="26"/>
        </w:rPr>
        <w:t xml:space="preserve">, 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C05F64">
        <w:rPr>
          <w:rFonts w:ascii="Times New Roman" w:hAnsi="Times New Roman" w:cs="Times New Roman"/>
          <w:sz w:val="26"/>
          <w:szCs w:val="26"/>
        </w:rPr>
        <w:t xml:space="preserve"> and </w:t>
      </w:r>
    </w:p>
    <w:p w:rsidR="0020315D" w:rsidRPr="00C05F64" w:rsidRDefault="0020315D" w:rsidP="0020315D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05F64">
        <w:rPr>
          <w:rFonts w:ascii="Times New Roman" w:hAnsi="Times New Roman" w:cs="Times New Roman"/>
          <w:b/>
          <w:sz w:val="28"/>
          <w:szCs w:val="26"/>
        </w:rPr>
        <w:t>(</w:t>
      </w:r>
      <w:r w:rsidRPr="00C05F64">
        <w:rPr>
          <w:rFonts w:ascii="Times New Roman" w:hAnsi="Times New Roman" w:cs="Times New Roman"/>
          <w:b/>
          <w:i/>
          <w:sz w:val="28"/>
          <w:szCs w:val="26"/>
        </w:rPr>
        <w:t>x</w:t>
      </w:r>
      <w:r w:rsidRPr="00C05F64">
        <w:rPr>
          <w:rFonts w:ascii="Times New Roman" w:hAnsi="Times New Roman" w:cs="Times New Roman"/>
          <w:b/>
          <w:sz w:val="28"/>
          <w:szCs w:val="26"/>
        </w:rPr>
        <w:t xml:space="preserve"> + 1) </w:t>
      </w:r>
      <w:r w:rsidR="00D41DC7" w:rsidRPr="00C05F64">
        <w:rPr>
          <w:rFonts w:ascii="Times New Roman" w:hAnsi="Times New Roman" w:cs="Times New Roman"/>
          <w:sz w:val="26"/>
          <w:szCs w:val="26"/>
        </w:rPr>
        <w:t xml:space="preserve">the remainders are </w:t>
      </w:r>
      <w:r w:rsidR="00D41DC7" w:rsidRPr="00C05F64">
        <w:rPr>
          <w:rFonts w:ascii="Times New Roman" w:hAnsi="Times New Roman" w:cs="Times New Roman"/>
          <w:b/>
          <w:sz w:val="26"/>
          <w:szCs w:val="26"/>
        </w:rPr>
        <w:t>O</w:t>
      </w:r>
      <w:r w:rsidR="00D41DC7" w:rsidRPr="00C05F64">
        <w:rPr>
          <w:rFonts w:ascii="Times New Roman" w:hAnsi="Times New Roman" w:cs="Times New Roman"/>
          <w:sz w:val="26"/>
          <w:szCs w:val="26"/>
        </w:rPr>
        <w:t xml:space="preserve">, </w:t>
      </w:r>
      <w:r w:rsidR="00D41DC7" w:rsidRPr="00C05F64">
        <w:rPr>
          <w:rFonts w:ascii="Times New Roman" w:hAnsi="Times New Roman" w:cs="Times New Roman"/>
          <w:b/>
          <w:sz w:val="26"/>
          <w:szCs w:val="26"/>
        </w:rPr>
        <w:t>1</w:t>
      </w:r>
      <w:r w:rsidR="00D41DC7" w:rsidRPr="00C05F64">
        <w:rPr>
          <w:rFonts w:ascii="Times New Roman" w:hAnsi="Times New Roman" w:cs="Times New Roman"/>
          <w:sz w:val="26"/>
          <w:szCs w:val="26"/>
        </w:rPr>
        <w:t xml:space="preserve"> and </w:t>
      </w:r>
      <w:r w:rsidR="00D41DC7" w:rsidRPr="00C05F64">
        <w:rPr>
          <w:rFonts w:ascii="Times New Roman" w:hAnsi="Times New Roman" w:cs="Times New Roman"/>
          <w:b/>
          <w:sz w:val="26"/>
          <w:szCs w:val="26"/>
        </w:rPr>
        <w:t>5</w:t>
      </w:r>
      <w:r w:rsidR="00D41DC7" w:rsidRPr="00C05F64">
        <w:rPr>
          <w:rFonts w:ascii="Times New Roman" w:hAnsi="Times New Roman" w:cs="Times New Roman"/>
          <w:sz w:val="26"/>
          <w:szCs w:val="26"/>
        </w:rPr>
        <w:t xml:space="preserve"> respectively. Find </w:t>
      </w:r>
      <w:r w:rsidR="00D41DC7" w:rsidRPr="00C05F64">
        <w:rPr>
          <w:rFonts w:ascii="Times New Roman" w:hAnsi="Times New Roman" w:cs="Times New Roman"/>
          <w:b/>
          <w:i/>
          <w:sz w:val="28"/>
          <w:szCs w:val="26"/>
        </w:rPr>
        <w:t>f (x)</w:t>
      </w:r>
      <w:r w:rsidR="00D41DC7" w:rsidRPr="00C05F64">
        <w:rPr>
          <w:rFonts w:ascii="Times New Roman" w:hAnsi="Times New Roman" w:cs="Times New Roman"/>
          <w:sz w:val="26"/>
          <w:szCs w:val="26"/>
        </w:rPr>
        <w:t>.</w:t>
      </w:r>
    </w:p>
    <w:p w:rsidR="00D41DC7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41DC7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b).</w:t>
      </w:r>
      <w:r>
        <w:rPr>
          <w:rFonts w:ascii="Times New Roman" w:hAnsi="Times New Roman" w:cs="Times New Roman"/>
          <w:sz w:val="28"/>
          <w:szCs w:val="26"/>
        </w:rPr>
        <w:tab/>
        <w:t>Solve the equation,</w:t>
      </w:r>
    </w:p>
    <w:p w:rsidR="00D41DC7" w:rsidRPr="00C05F64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2</m:t>
            </m:r>
          </m:e>
        </m:func>
      </m:oMath>
      <w:r w:rsidRPr="00C05F64">
        <w:rPr>
          <w:rFonts w:ascii="Times New Roman" w:hAnsi="Times New Roman" w:cs="Times New Roman"/>
          <w:b/>
          <w:sz w:val="28"/>
          <w:szCs w:val="26"/>
        </w:rPr>
        <w:t xml:space="preserve">  -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x</m:t>
            </m:r>
          </m:e>
        </m:func>
      </m:oMath>
      <w:r w:rsidRPr="00C05F64">
        <w:rPr>
          <w:rFonts w:ascii="Times New Roman" w:hAnsi="Times New Roman" w:cs="Times New Roman"/>
          <w:b/>
          <w:sz w:val="28"/>
          <w:szCs w:val="26"/>
        </w:rPr>
        <w:t xml:space="preserve">  +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6</m:t>
            </m:r>
          </m:den>
        </m:f>
      </m:oMath>
      <w:r w:rsidRPr="00C05F64">
        <w:rPr>
          <w:rFonts w:ascii="Times New Roman" w:hAnsi="Times New Roman" w:cs="Times New Roman"/>
          <w:b/>
          <w:sz w:val="28"/>
          <w:szCs w:val="26"/>
        </w:rPr>
        <w:t xml:space="preserve">  = 0</w:t>
      </w:r>
    </w:p>
    <w:p w:rsidR="00D41DC7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41DC7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c).</w:t>
      </w:r>
      <w:r>
        <w:rPr>
          <w:rFonts w:ascii="Times New Roman" w:hAnsi="Times New Roman" w:cs="Times New Roman"/>
          <w:sz w:val="28"/>
          <w:szCs w:val="26"/>
        </w:rPr>
        <w:tab/>
        <w:t xml:space="preserve">Express in partial fractions. </w:t>
      </w:r>
    </w:p>
    <w:p w:rsidR="00D41DC7" w:rsidRDefault="00D41DC7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+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 xml:space="preserve"> (x-1)</m:t>
            </m:r>
          </m:den>
        </m:f>
      </m:oMath>
    </w:p>
    <w:p w:rsidR="00D355EB" w:rsidRPr="00C05F64" w:rsidRDefault="00D355EB" w:rsidP="00D41DC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20315D" w:rsidRPr="0020315D" w:rsidRDefault="0020315D" w:rsidP="00B353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543" w:rsidRDefault="00B95520" w:rsidP="00D355E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9929</wp:posOffset>
                </wp:positionH>
                <wp:positionV relativeFrom="paragraph">
                  <wp:posOffset>94187</wp:posOffset>
                </wp:positionV>
                <wp:extent cx="3186485" cy="3412147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85" cy="3412147"/>
                          <a:chOff x="0" y="0"/>
                          <a:chExt cx="3186485" cy="3412147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514320" y="12412"/>
                            <a:ext cx="299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52B1" w:rsidRPr="000852B1" w:rsidRDefault="00B9552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99302" y="182052"/>
                            <a:ext cx="3087183" cy="3230095"/>
                            <a:chOff x="0" y="0"/>
                            <a:chExt cx="3087183" cy="323009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53788" y="53789"/>
                              <a:ext cx="3033395" cy="3176306"/>
                              <a:chOff x="0" y="0"/>
                              <a:chExt cx="3033395" cy="3176306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3650" y="0"/>
                                <a:ext cx="1419368" cy="14193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13650" y="0"/>
                                <a:ext cx="1419225" cy="1419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Arc 5"/>
                            <wps:cNvSpPr/>
                            <wps:spPr>
                              <a:xfrm rot="16200000">
                                <a:off x="-71437" y="71473"/>
                                <a:ext cx="3176270" cy="3033395"/>
                              </a:xfrm>
                              <a:prstGeom prst="arc">
                                <a:avLst>
                                  <a:gd name="adj1" fmla="val 16595379"/>
                                  <a:gd name="adj2" fmla="val 2143162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285928" y="426569"/>
                                <a:ext cx="722974" cy="21735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208783" y="594473"/>
                                <a:ext cx="633046" cy="1876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140713" y="751033"/>
                                <a:ext cx="536027" cy="1589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 flipV="1">
                                <a:off x="88527" y="912131"/>
                                <a:ext cx="437913" cy="1297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54492" y="1061884"/>
                                <a:ext cx="313120" cy="9270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34071" y="1200292"/>
                                <a:ext cx="197402" cy="580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 flipV="1">
                                <a:off x="11381" y="1340969"/>
                                <a:ext cx="83953" cy="2464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435681" y="242781"/>
                                <a:ext cx="752830" cy="2262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694345" y="65800"/>
                                <a:ext cx="673549" cy="1860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Straight Connector 32"/>
                          <wps:cNvCnPr/>
                          <wps:spPr>
                            <a:xfrm>
                              <a:off x="0" y="728210"/>
                              <a:ext cx="1276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427457" y="715798"/>
                              <a:ext cx="1276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748898" y="0"/>
                              <a:ext cx="0" cy="1027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748898" y="1427457"/>
                              <a:ext cx="0" cy="1022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20688" y="0"/>
                            <a:ext cx="30861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520" w:rsidRPr="000852B1" w:rsidRDefault="00B9552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1621783"/>
                            <a:ext cx="30861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520" w:rsidRPr="000852B1" w:rsidRDefault="00B9552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410883" y="1634195"/>
                            <a:ext cx="299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520" w:rsidRPr="000852B1" w:rsidRDefault="00B95520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59" style="position:absolute;left:0;text-align:left;margin-left:61.4pt;margin-top:7.4pt;width:250.9pt;height:268.65pt;z-index:251692032" coordsize="31864,3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">
                <v:shape id="Text Box 31" o:spid="_x0000_s1060" type="#_x0000_t202" style="position:absolute;left:15143;top:124;width:2997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0852B1" w:rsidRPr="000852B1" w:rsidRDefault="00B9552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group id="Group 65" o:spid="_x0000_s1061" style="position:absolute;left:993;top:1820;width:30871;height:32301" coordsize="30871,3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30" o:spid="_x0000_s1062" style="position:absolute;left:537;top:537;width:30334;height:31763" coordsize="30333,31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1" o:spid="_x0000_s1063" style="position:absolute;left:136;width:14194;height:1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<v:line id="Straight Connector 4" o:spid="_x0000_s1064" style="position:absolute;flip:y;visibility:visible;mso-wrap-style:square" from="136,0" to="14328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    <v:shape id="Arc 5" o:spid="_x0000_s1065" style="position:absolute;left:-715;top:715;width:31763;height:30333;rotation:-90;visibility:visible;mso-wrap-style:square;v-text-anchor:middle" coordsize="3176270,303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NiMMA&#10;AADaAAAADwAAAGRycy9kb3ducmV2LnhtbESPT2sCMRTE7wW/Q3hCbzWr0KKrUUQoigfBP+j1sXlu&#10;Fjcv6Sbq6qdvhEKPw8z8hpnMWluLGzWhcqyg38tAEBdOV1wqOOy/P4YgQkTWWDsmBQ8KMJt23iaY&#10;a3fnLd12sRQJwiFHBSZGn0sZCkMWQ8954uSdXWMxJtmUUjd4T3Bby0GWfUmLFacFg54WhorL7moV&#10;jJbL53O98fL0MEM/Ks7Hn+N8oNR7t52PQURq43/4r73SCj7hdSXd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NiMMAAADaAAAADwAAAAAAAAAAAAAAAACYAgAAZHJzL2Rv&#10;d25yZXYueG1sUEsFBgAAAAAEAAQA9QAAAIgDAAAAAA==&#10;" path="m1762289,9147nsc2536330,90701,3134264,696222,3174182,1438952r-1586047,77746l1762289,9147xem1762289,9147nfc2536330,90701,3134264,696222,3174182,1438952e" filled="f" strokecolor="black [3213]" strokeweight="1pt">
                      <v:path arrowok="t" o:connecttype="custom" o:connectlocs="1762289,9147;3174182,1438952" o:connectangles="0,0"/>
                    </v:shape>
                    <v:line id="Straight Connector 9" o:spid="_x0000_s1066" style="position:absolute;flip:y;visibility:visible;mso-wrap-style:square" from="2859,4265" to="10089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    <v:line id="Straight Connector 10" o:spid="_x0000_s1067" style="position:absolute;flip:y;visibility:visible;mso-wrap-style:square" from="2087,5944" to="8418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      <v:line id="Straight Connector 12" o:spid="_x0000_s1068" style="position:absolute;flip:y;visibility:visible;mso-wrap-style:square" from="1407,7510" to="6767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<v:line id="Straight Connector 15" o:spid="_x0000_s1069" style="position:absolute;flip:y;visibility:visible;mso-wrap-style:square" from="885,9121" to="5264,1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  <v:line id="Straight Connector 17" o:spid="_x0000_s1070" style="position:absolute;flip:y;visibility:visible;mso-wrap-style:square" from="544,10618" to="3676,1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    <v:line id="Straight Connector 18" o:spid="_x0000_s1071" style="position:absolute;flip:y;visibility:visible;mso-wrap-style:square" from="340,12002" to="2314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    <v:line id="Straight Connector 23" o:spid="_x0000_s1072" style="position:absolute;flip:y;visibility:visible;mso-wrap-style:square" from="113,13409" to="953,1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    <v:line id="Straight Connector 28" o:spid="_x0000_s1073" style="position:absolute;flip:y;visibility:visible;mso-wrap-style:square" from="4356,2427" to="11885,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MP8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bP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q0w/wQAAANsAAAAPAAAAAAAAAAAAAAAA&#10;AKECAABkcnMvZG93bnJldi54bWxQSwUGAAAAAAQABAD5AAAAjwMAAAAA&#10;" strokecolor="black [3213]" strokeweight="1pt"/>
                    <v:line id="Straight Connector 29" o:spid="_x0000_s1074" style="position:absolute;flip:y;visibility:visible;mso-wrap-style:square" from="6943,658" to="13678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  </v:group>
                  <v:line id="Straight Connector 32" o:spid="_x0000_s1075" style="position:absolute;visibility:visible;mso-wrap-style:square" from="0,7282" to="1276,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j8M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IH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j8MUAAADbAAAADwAAAAAAAAAA&#10;AAAAAAChAgAAZHJzL2Rvd25yZXYueG1sUEsFBgAAAAAEAAQA+QAAAJMDAAAAAA==&#10;" strokecolor="black [3213]" strokeweight="1pt"/>
                  <v:line id="Straight Connector 62" o:spid="_x0000_s1076" style="position:absolute;visibility:visible;mso-wrap-style:square" from="14274,7157" to="15550,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7c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tIYr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FM7cUAAADbAAAADwAAAAAAAAAA&#10;AAAAAAChAgAAZHJzL2Rvd25yZXYueG1sUEsFBgAAAAAEAAQA+QAAAJMDAAAAAA==&#10;" strokecolor="black [3213]" strokeweight="1pt"/>
                  <v:line id="Straight Connector 63" o:spid="_x0000_s1077" style="position:absolute;visibility:visible;mso-wrap-style:square" from="7488,0" to="7488,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pds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xCu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6XbGAAAA2wAAAA8AAAAAAAAA&#10;AAAAAAAAoQIAAGRycy9kb3ducmV2LnhtbFBLBQYAAAAABAAEAPkAAACUAwAAAAA=&#10;" strokecolor="black [3213]" strokeweight="1pt"/>
                  <v:line id="Straight Connector 64" o:spid="_x0000_s1078" style="position:absolute;visibility:visible;mso-wrap-style:square" from="7488,14274" to="7488,15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xA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8RT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kcQLGAAAA2wAAAA8AAAAAAAAA&#10;AAAAAAAAoQIAAGRycy9kb3ducmV2LnhtbFBLBQYAAAAABAAEAPkAAACUAwAAAAA=&#10;" strokecolor="black [3213]" strokeweight="1pt"/>
                </v:group>
                <v:shape id="Text Box 66" o:spid="_x0000_s1079" type="#_x0000_t202" style="position:absolute;left:206;width:3086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:rsidR="00B95520" w:rsidRPr="000852B1" w:rsidRDefault="00B9552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67" o:spid="_x0000_s1080" type="#_x0000_t202" style="position:absolute;top:16217;width:3086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<v:textbox>
                    <w:txbxContent>
                      <w:p w:rsidR="00B95520" w:rsidRPr="000852B1" w:rsidRDefault="00B9552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68" o:spid="_x0000_s1081" type="#_x0000_t202" style="position:absolute;left:14108;top:16341;width:2998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    <v:textbox>
                    <w:txbxContent>
                      <w:p w:rsidR="00B95520" w:rsidRPr="000852B1" w:rsidRDefault="00B9552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E96">
        <w:rPr>
          <w:rFonts w:ascii="Times New Roman" w:hAnsi="Times New Roman" w:cs="Times New Roman"/>
          <w:sz w:val="26"/>
          <w:szCs w:val="26"/>
        </w:rPr>
        <w:t>04.</w:t>
      </w:r>
      <w:r w:rsidR="00223E9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2E3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802E33">
        <w:rPr>
          <w:rFonts w:ascii="Times New Roman" w:hAnsi="Times New Roman" w:cs="Times New Roman"/>
          <w:sz w:val="26"/>
          <w:szCs w:val="26"/>
        </w:rPr>
        <w:t>).</w:t>
      </w:r>
      <w:r w:rsidR="00802E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ABCD is a square of side 14 cm. Find</w:t>
      </w:r>
    </w:p>
    <w:p w:rsidR="00B95520" w:rsidRDefault="00B95520" w:rsidP="00B9552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520" w:rsidRDefault="00B95520" w:rsidP="00B95520">
      <w:pPr>
        <w:tabs>
          <w:tab w:val="left" w:pos="72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The length of the shaded region.</w:t>
      </w:r>
    </w:p>
    <w:p w:rsidR="00B95520" w:rsidRDefault="00B95520" w:rsidP="00B95520">
      <w:pPr>
        <w:tabs>
          <w:tab w:val="left" w:pos="72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of the shaded region.</w:t>
      </w:r>
    </w:p>
    <w:p w:rsidR="00B95520" w:rsidRDefault="00B95520" w:rsidP="00B95520">
      <w:pPr>
        <w:tabs>
          <w:tab w:val="left" w:pos="72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520" w:rsidRDefault="00B95520" w:rsidP="00B95520">
      <w:pPr>
        <w:tabs>
          <w:tab w:val="left" w:pos="72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78C" w:rsidRDefault="00FF078C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78C" w:rsidRDefault="00FF078C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078C" w:rsidRDefault="00FF078C" w:rsidP="00B95520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5EB" w:rsidRDefault="00D355EB" w:rsidP="00B95520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520" w:rsidRDefault="00B95520" w:rsidP="00B95520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33" w:rsidRPr="00802E33" w:rsidRDefault="00B95520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2E33">
        <w:rPr>
          <w:rFonts w:ascii="Times New Roman" w:hAnsi="Times New Roman" w:cs="Times New Roman"/>
          <w:sz w:val="26"/>
          <w:szCs w:val="26"/>
        </w:rPr>
        <w:t>b).</w:t>
      </w:r>
      <w:r w:rsidR="00802E3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rove that</w:t>
      </w:r>
      <w:r w:rsidR="00B86B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+ cos θ</m:t>
            </m:r>
          </m:den>
        </m:f>
      </m:oMath>
      <w:r w:rsidRPr="00802E33">
        <w:rPr>
          <w:rFonts w:ascii="Times New Roman" w:hAnsi="Times New Roman" w:cs="Times New Roman"/>
          <w:b/>
          <w:sz w:val="32"/>
          <w:szCs w:val="26"/>
        </w:rPr>
        <w:t xml:space="preserve">  +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 xml:space="preserve"> 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sin θ</m:t>
            </m:r>
          </m:den>
        </m:f>
      </m:oMath>
      <w:r w:rsidR="00855184" w:rsidRPr="00802E3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B86BEC" w:rsidRPr="00802E33">
        <w:rPr>
          <w:rFonts w:ascii="Times New Roman" w:hAnsi="Times New Roman" w:cs="Times New Roman"/>
          <w:b/>
          <w:sz w:val="32"/>
          <w:szCs w:val="26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2 sec θ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θ</m:t>
                </m:r>
              </m:e>
            </m:func>
          </m:den>
        </m:f>
      </m:oMath>
      <w:r w:rsidR="00802E3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802E33" w:rsidRPr="00802E33" w:rsidRDefault="00802E3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33" w:rsidRDefault="00802E33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02E33"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 w:rsidR="000C29DD">
        <w:rPr>
          <w:rFonts w:ascii="Times New Roman" w:hAnsi="Times New Roman" w:cs="Times New Roman"/>
          <w:sz w:val="26"/>
          <w:szCs w:val="26"/>
        </w:rPr>
        <w:t xml:space="preserve">  </w:t>
      </w:r>
      <w:r w:rsidRPr="000C29DD">
        <w:rPr>
          <w:rFonts w:ascii="Times New Roman" w:hAnsi="Times New Roman" w:cs="Times New Roman"/>
          <w:b/>
          <w:sz w:val="26"/>
          <w:szCs w:val="26"/>
        </w:rPr>
        <w:t xml:space="preserve">si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0C29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29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9DD">
        <w:rPr>
          <w:rFonts w:ascii="Times New Roman" w:hAnsi="Times New Roman" w:cs="Times New Roman"/>
          <w:b/>
          <w:sz w:val="26"/>
          <w:szCs w:val="26"/>
        </w:rPr>
        <w:t>=</w:t>
      </w:r>
      <w:r w:rsidR="000C29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9DD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26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6"/>
              </w:rPr>
              <m:t>17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and </w:t>
      </w:r>
      <w:r w:rsidR="000C2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∧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0C29DD">
        <w:rPr>
          <w:rFonts w:ascii="Times New Roman" w:hAnsi="Times New Roman" w:cs="Times New Roman"/>
          <w:b/>
          <w:sz w:val="26"/>
          <w:szCs w:val="26"/>
        </w:rPr>
        <w:t xml:space="preserve">  &lt;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Pr="000C29DD">
        <w:rPr>
          <w:rFonts w:ascii="Times New Roman" w:hAnsi="Times New Roman" w:cs="Times New Roman"/>
          <w:b/>
          <w:sz w:val="26"/>
          <w:szCs w:val="26"/>
        </w:rPr>
        <w:t xml:space="preserve">   &lt;   2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∧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C2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find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0C29DD">
        <w:rPr>
          <w:rFonts w:ascii="Times New Roman" w:hAnsi="Times New Roman" w:cs="Times New Roman"/>
          <w:sz w:val="26"/>
          <w:szCs w:val="26"/>
        </w:rPr>
        <w:t xml:space="preserve"> </w:t>
      </w:r>
      <w:r w:rsidRPr="000C29DD">
        <w:rPr>
          <w:rFonts w:ascii="Times New Roman" w:hAnsi="Times New Roman" w:cs="Times New Roman"/>
          <w:b/>
          <w:sz w:val="28"/>
          <w:szCs w:val="26"/>
        </w:rPr>
        <w:t>sin</w:t>
      </w:r>
      <w:proofErr w:type="gramEnd"/>
      <w:r w:rsidRPr="000C29DD">
        <w:rPr>
          <w:rFonts w:ascii="Times New Roman" w:hAnsi="Times New Roman" w:cs="Times New Roman"/>
          <w:b/>
          <w:sz w:val="28"/>
          <w:szCs w:val="26"/>
        </w:rPr>
        <w:t xml:space="preserve">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θ</m:t>
        </m:r>
      </m:oMath>
    </w:p>
    <w:p w:rsidR="005645A7" w:rsidRDefault="005645A7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645A7" w:rsidRPr="00802E33" w:rsidRDefault="005645A7" w:rsidP="00E7199D">
      <w:pPr>
        <w:tabs>
          <w:tab w:val="left" w:pos="720"/>
          <w:tab w:val="left" w:pos="144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how that </w:t>
      </w:r>
      <w:r w:rsidR="00E71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in5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A2B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Sin 7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 + Cos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8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 = 0</w:t>
      </w:r>
    </w:p>
    <w:p w:rsidR="00FF078C" w:rsidRPr="00802E33" w:rsidRDefault="00FF078C" w:rsidP="00F655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29DD" w:rsidRDefault="00111372" w:rsidP="00802E3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2E3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802E33">
        <w:rPr>
          <w:rFonts w:ascii="Times New Roman" w:hAnsi="Times New Roman" w:cs="Times New Roman"/>
          <w:sz w:val="26"/>
          <w:szCs w:val="26"/>
        </w:rPr>
        <w:t>).</w:t>
      </w:r>
      <w:r w:rsidR="00802E33">
        <w:rPr>
          <w:rFonts w:ascii="Times New Roman" w:hAnsi="Times New Roman" w:cs="Times New Roman"/>
          <w:sz w:val="26"/>
          <w:szCs w:val="26"/>
        </w:rPr>
        <w:tab/>
        <w:t xml:space="preserve">The position vectors of three points </w:t>
      </w:r>
      <w:r w:rsidR="00802E33" w:rsidRPr="000C29DD">
        <w:rPr>
          <w:rFonts w:ascii="Times New Roman" w:hAnsi="Times New Roman" w:cs="Times New Roman"/>
          <w:b/>
          <w:sz w:val="26"/>
          <w:szCs w:val="26"/>
        </w:rPr>
        <w:t>A, B</w:t>
      </w:r>
      <w:r w:rsidR="00802E33">
        <w:rPr>
          <w:rFonts w:ascii="Times New Roman" w:hAnsi="Times New Roman" w:cs="Times New Roman"/>
          <w:sz w:val="26"/>
          <w:szCs w:val="26"/>
        </w:rPr>
        <w:t xml:space="preserve"> and </w:t>
      </w:r>
      <w:r w:rsidR="00802E33" w:rsidRPr="000C29DD">
        <w:rPr>
          <w:rFonts w:ascii="Times New Roman" w:hAnsi="Times New Roman" w:cs="Times New Roman"/>
          <w:b/>
          <w:sz w:val="26"/>
          <w:szCs w:val="26"/>
        </w:rPr>
        <w:t>C</w:t>
      </w:r>
      <w:r w:rsidR="00802E33">
        <w:rPr>
          <w:rFonts w:ascii="Times New Roman" w:hAnsi="Times New Roman" w:cs="Times New Roman"/>
          <w:sz w:val="26"/>
          <w:szCs w:val="26"/>
        </w:rPr>
        <w:t xml:space="preserve"> relative to the origin </w:t>
      </w:r>
      <w:r w:rsidR="00802E33" w:rsidRPr="000C29DD">
        <w:rPr>
          <w:rFonts w:ascii="Times New Roman" w:hAnsi="Times New Roman" w:cs="Times New Roman"/>
          <w:b/>
          <w:sz w:val="26"/>
          <w:szCs w:val="26"/>
        </w:rPr>
        <w:t>O</w:t>
      </w:r>
      <w:r w:rsidR="00802E33">
        <w:rPr>
          <w:rFonts w:ascii="Times New Roman" w:hAnsi="Times New Roman" w:cs="Times New Roman"/>
          <w:sz w:val="26"/>
          <w:szCs w:val="26"/>
        </w:rPr>
        <w:t xml:space="preserve"> are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p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, 3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q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-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p</m:t>
            </m:r>
          </m:e>
        </m:bar>
      </m:oMath>
      <w:r w:rsidR="00802E33">
        <w:rPr>
          <w:rFonts w:ascii="Times New Roman" w:hAnsi="Times New Roman" w:cs="Times New Roman"/>
          <w:sz w:val="26"/>
          <w:szCs w:val="26"/>
        </w:rPr>
        <w:t xml:space="preserve">  and </w:t>
      </w:r>
      <w:r w:rsidR="00802E33" w:rsidRPr="000C29DD">
        <w:rPr>
          <w:rFonts w:ascii="Times New Roman" w:hAnsi="Times New Roman" w:cs="Times New Roman"/>
          <w:b/>
          <w:sz w:val="28"/>
          <w:szCs w:val="26"/>
        </w:rPr>
        <w:t>9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q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- 5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p</m:t>
            </m:r>
          </m:e>
        </m:bar>
      </m:oMath>
      <w:r w:rsidR="00802E33">
        <w:rPr>
          <w:rFonts w:ascii="Times New Roman" w:hAnsi="Times New Roman" w:cs="Times New Roman"/>
          <w:sz w:val="26"/>
          <w:szCs w:val="26"/>
        </w:rPr>
        <w:t xml:space="preserve"> respectively. Show that </w:t>
      </w:r>
      <w:r w:rsidR="00802E33" w:rsidRPr="000C29DD">
        <w:rPr>
          <w:rFonts w:ascii="Times New Roman" w:hAnsi="Times New Roman" w:cs="Times New Roman"/>
          <w:b/>
          <w:sz w:val="26"/>
          <w:szCs w:val="26"/>
        </w:rPr>
        <w:t>A, B</w:t>
      </w:r>
      <w:r w:rsidR="00802E33">
        <w:rPr>
          <w:rFonts w:ascii="Times New Roman" w:hAnsi="Times New Roman" w:cs="Times New Roman"/>
          <w:sz w:val="26"/>
          <w:szCs w:val="26"/>
        </w:rPr>
        <w:t xml:space="preserve"> and </w:t>
      </w:r>
      <w:r w:rsidR="00802E33" w:rsidRPr="000C29DD">
        <w:rPr>
          <w:rFonts w:ascii="Times New Roman" w:hAnsi="Times New Roman" w:cs="Times New Roman"/>
          <w:b/>
          <w:sz w:val="26"/>
          <w:szCs w:val="26"/>
        </w:rPr>
        <w:t>C</w:t>
      </w:r>
      <w:r w:rsidR="00802E33">
        <w:rPr>
          <w:rFonts w:ascii="Times New Roman" w:hAnsi="Times New Roman" w:cs="Times New Roman"/>
          <w:sz w:val="26"/>
          <w:szCs w:val="26"/>
        </w:rPr>
        <w:t xml:space="preserve"> lie on the same straight line and state the ratio of </w:t>
      </w:r>
      <w:proofErr w:type="gramStart"/>
      <w:r w:rsidR="00802E33" w:rsidRPr="000C29DD">
        <w:rPr>
          <w:rFonts w:ascii="Times New Roman" w:hAnsi="Times New Roman" w:cs="Times New Roman"/>
          <w:b/>
          <w:sz w:val="26"/>
          <w:szCs w:val="26"/>
        </w:rPr>
        <w:t>AB :</w:t>
      </w:r>
      <w:proofErr w:type="gramEnd"/>
      <w:r w:rsidR="00802E33" w:rsidRPr="000C29DD">
        <w:rPr>
          <w:rFonts w:ascii="Times New Roman" w:hAnsi="Times New Roman" w:cs="Times New Roman"/>
          <w:b/>
          <w:sz w:val="26"/>
          <w:szCs w:val="26"/>
        </w:rPr>
        <w:t xml:space="preserve"> BC</w:t>
      </w:r>
    </w:p>
    <w:p w:rsidR="00802E33" w:rsidRDefault="00802E33" w:rsidP="00802E3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C29DD" w:rsidRDefault="00802E33" w:rsidP="00802E3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sition vectors of the points </w:t>
      </w:r>
      <w:r w:rsidRPr="000C29DD">
        <w:rPr>
          <w:rFonts w:ascii="Times New Roman" w:hAnsi="Times New Roman" w:cs="Times New Roman"/>
          <w:b/>
          <w:sz w:val="26"/>
          <w:szCs w:val="26"/>
        </w:rPr>
        <w:t xml:space="preserve">A, B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0C29DD"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relative to origin </w:t>
      </w:r>
      <w:r w:rsidRPr="000C29DD">
        <w:rPr>
          <w:rFonts w:ascii="Times New Roman" w:hAnsi="Times New Roman" w:cs="Times New Roman"/>
          <w:b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are </w:t>
      </w:r>
    </w:p>
    <w:p w:rsidR="00802E33" w:rsidRDefault="000C29DD" w:rsidP="00802E3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= 4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- 3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j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,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b</m:t>
            </m:r>
          </m:e>
        </m:bar>
      </m:oMath>
      <w:r w:rsidR="00802E33" w:rsidRPr="000C29DD">
        <w:rPr>
          <w:rFonts w:ascii="Times New Roman" w:hAnsi="Times New Roman" w:cs="Times New Roman"/>
          <w:b/>
          <w:sz w:val="28"/>
          <w:szCs w:val="26"/>
        </w:rPr>
        <w:t xml:space="preserve"> =</w:t>
      </w:r>
      <w:r w:rsidR="006844FB" w:rsidRPr="000C29DD">
        <w:rPr>
          <w:rFonts w:ascii="Times New Roman" w:hAnsi="Times New Roman" w:cs="Times New Roman"/>
          <w:b/>
          <w:sz w:val="28"/>
          <w:szCs w:val="26"/>
        </w:rPr>
        <w:t xml:space="preserve"> 2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="006844FB" w:rsidRPr="000C29DD">
        <w:rPr>
          <w:rFonts w:ascii="Times New Roman" w:hAnsi="Times New Roman" w:cs="Times New Roman"/>
          <w:b/>
          <w:sz w:val="28"/>
          <w:szCs w:val="26"/>
        </w:rPr>
        <w:t xml:space="preserve"> + 4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j</m:t>
            </m:r>
          </m:e>
        </m:bar>
      </m:oMath>
      <w:r w:rsidR="006844F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44FB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844FB">
        <w:rPr>
          <w:rFonts w:ascii="Times New Roman" w:hAnsi="Times New Roman" w:cs="Times New Roman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C</m:t>
            </m:r>
          </m:e>
        </m:bar>
      </m:oMath>
      <w:r w:rsidR="006844FB" w:rsidRPr="000C29DD">
        <w:rPr>
          <w:rFonts w:ascii="Times New Roman" w:hAnsi="Times New Roman" w:cs="Times New Roman"/>
          <w:b/>
          <w:sz w:val="28"/>
          <w:szCs w:val="26"/>
        </w:rPr>
        <w:t xml:space="preserve"> = 22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i</m:t>
            </m:r>
          </m:e>
        </m:bar>
      </m:oMath>
      <w:r w:rsidR="006844FB" w:rsidRPr="000C29DD">
        <w:rPr>
          <w:rFonts w:ascii="Times New Roman" w:hAnsi="Times New Roman" w:cs="Times New Roman"/>
          <w:b/>
          <w:sz w:val="28"/>
          <w:szCs w:val="26"/>
        </w:rPr>
        <w:t xml:space="preserve"> - 11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j</m:t>
            </m:r>
          </m:e>
        </m:bar>
      </m:oMath>
      <w:r w:rsidR="006844FB">
        <w:rPr>
          <w:rFonts w:ascii="Times New Roman" w:hAnsi="Times New Roman" w:cs="Times New Roman"/>
          <w:sz w:val="26"/>
          <w:szCs w:val="26"/>
        </w:rPr>
        <w:t xml:space="preserve">  respectively.</w:t>
      </w:r>
    </w:p>
    <w:p w:rsidR="006844FB" w:rsidRDefault="006844FB" w:rsidP="006844F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, </w:t>
      </w:r>
    </w:p>
    <w:p w:rsidR="006844FB" w:rsidRDefault="006844FB" w:rsidP="006844F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</w:p>
    <w:p w:rsidR="006844FB" w:rsidRDefault="006844FB" w:rsidP="006844F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angle </w:t>
      </w:r>
      <w:r w:rsidRPr="000C29DD">
        <w:rPr>
          <w:rFonts w:ascii="Times New Roman" w:hAnsi="Times New Roman" w:cs="Times New Roman"/>
          <w:b/>
          <w:sz w:val="26"/>
          <w:szCs w:val="26"/>
        </w:rPr>
        <w:t>A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acc>
      </m:oMath>
      <w:r w:rsidRPr="000C29DD">
        <w:rPr>
          <w:rFonts w:ascii="Times New Roman" w:hAnsi="Times New Roman" w:cs="Times New Roman"/>
          <w:b/>
          <w:sz w:val="26"/>
          <w:szCs w:val="26"/>
        </w:rPr>
        <w:t>C</w:t>
      </w:r>
    </w:p>
    <w:p w:rsidR="00D15555" w:rsidRPr="00925AF7" w:rsidRDefault="006844FB" w:rsidP="00D355E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value of the constant</w:t>
      </w:r>
      <w:r w:rsidR="000C2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λ</m:t>
        </m:r>
      </m:oMath>
      <w:r w:rsidR="000C29D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0C29D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 w:rsidR="000C2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μ</m:t>
        </m:r>
      </m:oMath>
      <w:r w:rsidRPr="000C29DD">
        <w:rPr>
          <w:rFonts w:ascii="Times New Roman" w:hAnsi="Times New Roman" w:cs="Times New Roman"/>
          <w:sz w:val="28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for which</w:t>
      </w:r>
      <w:r w:rsidR="000C29D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λ</m:t>
        </m:r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</m:t>
            </m:r>
          </m:e>
        </m:bar>
      </m:oMath>
      <w:r w:rsidRPr="000C29DD">
        <w:rPr>
          <w:rFonts w:ascii="Times New Roman" w:hAnsi="Times New Roman" w:cs="Times New Roman"/>
          <w:b/>
          <w:sz w:val="28"/>
          <w:szCs w:val="26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6"/>
          </w:rPr>
          <m:t>μ</m:t>
        </m:r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b</m:t>
            </m:r>
          </m:e>
        </m:bar>
      </m:oMath>
      <w:r w:rsidRPr="000C29DD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</m:bar>
      </m:oMath>
    </w:p>
    <w:sectPr w:rsidR="00D15555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F9" w:rsidRDefault="00DE0DF9" w:rsidP="0054485D">
      <w:pPr>
        <w:spacing w:after="0" w:line="240" w:lineRule="auto"/>
      </w:pPr>
      <w:r>
        <w:separator/>
      </w:r>
    </w:p>
  </w:endnote>
  <w:endnote w:type="continuationSeparator" w:id="0">
    <w:p w:rsidR="00DE0DF9" w:rsidRDefault="00DE0DF9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5C6" w:rsidRDefault="00ED5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A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5C6" w:rsidRDefault="00ED5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F9" w:rsidRDefault="00DE0DF9" w:rsidP="0054485D">
      <w:pPr>
        <w:spacing w:after="0" w:line="240" w:lineRule="auto"/>
      </w:pPr>
      <w:r>
        <w:separator/>
      </w:r>
    </w:p>
  </w:footnote>
  <w:footnote w:type="continuationSeparator" w:id="0">
    <w:p w:rsidR="00DE0DF9" w:rsidRDefault="00DE0DF9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2B1"/>
    <w:rsid w:val="00085DB1"/>
    <w:rsid w:val="00086A28"/>
    <w:rsid w:val="00086FA8"/>
    <w:rsid w:val="0008741E"/>
    <w:rsid w:val="0008756E"/>
    <w:rsid w:val="000876B6"/>
    <w:rsid w:val="00087A2B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21F1"/>
    <w:rsid w:val="000A3220"/>
    <w:rsid w:val="000A3440"/>
    <w:rsid w:val="000A34F7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29DD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D7F"/>
    <w:rsid w:val="00124FA7"/>
    <w:rsid w:val="00125A28"/>
    <w:rsid w:val="00126AB9"/>
    <w:rsid w:val="00127AF6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EEB"/>
    <w:rsid w:val="001E0006"/>
    <w:rsid w:val="001E140F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15D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0A4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B6CA5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0CCC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394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4C9D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1F7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5E3B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CB0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2A91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5A7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0DE"/>
    <w:rsid w:val="005A25D2"/>
    <w:rsid w:val="005A26B3"/>
    <w:rsid w:val="005A2EA8"/>
    <w:rsid w:val="005A3CB4"/>
    <w:rsid w:val="005A3E25"/>
    <w:rsid w:val="005A5B2E"/>
    <w:rsid w:val="005A6469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3F8"/>
    <w:rsid w:val="005C649B"/>
    <w:rsid w:val="005C665D"/>
    <w:rsid w:val="005C6C8D"/>
    <w:rsid w:val="005C6DFF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44A1"/>
    <w:rsid w:val="005E64BA"/>
    <w:rsid w:val="005E73AF"/>
    <w:rsid w:val="005E7CC9"/>
    <w:rsid w:val="005F02E3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06D0A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AD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4FB"/>
    <w:rsid w:val="00684B6F"/>
    <w:rsid w:val="00684B9A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6AD1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4A97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D71B9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33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2DD3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2CDA"/>
    <w:rsid w:val="00852F2D"/>
    <w:rsid w:val="00855184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6A18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32F1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328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5A9E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D75D4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91B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B2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63"/>
    <w:rsid w:val="00AA038F"/>
    <w:rsid w:val="00AA0776"/>
    <w:rsid w:val="00AA0B1B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178"/>
    <w:rsid w:val="00B827F8"/>
    <w:rsid w:val="00B82AD1"/>
    <w:rsid w:val="00B85A84"/>
    <w:rsid w:val="00B86BEC"/>
    <w:rsid w:val="00B87A7A"/>
    <w:rsid w:val="00B900B4"/>
    <w:rsid w:val="00B90133"/>
    <w:rsid w:val="00B91740"/>
    <w:rsid w:val="00B93514"/>
    <w:rsid w:val="00B93B1A"/>
    <w:rsid w:val="00B9447B"/>
    <w:rsid w:val="00B94B25"/>
    <w:rsid w:val="00B95520"/>
    <w:rsid w:val="00B95975"/>
    <w:rsid w:val="00B95AA5"/>
    <w:rsid w:val="00B95ED0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B29"/>
    <w:rsid w:val="00C00C62"/>
    <w:rsid w:val="00C02E52"/>
    <w:rsid w:val="00C03ADE"/>
    <w:rsid w:val="00C0480E"/>
    <w:rsid w:val="00C0519E"/>
    <w:rsid w:val="00C053F9"/>
    <w:rsid w:val="00C05EF4"/>
    <w:rsid w:val="00C05F6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9A3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73A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55EB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1DC7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6E61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45FA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0DF9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19A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99D"/>
    <w:rsid w:val="00E71D69"/>
    <w:rsid w:val="00E7268B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91E"/>
    <w:rsid w:val="00E85C1E"/>
    <w:rsid w:val="00E85F0B"/>
    <w:rsid w:val="00E86552"/>
    <w:rsid w:val="00E91B73"/>
    <w:rsid w:val="00E91E69"/>
    <w:rsid w:val="00E92542"/>
    <w:rsid w:val="00E943CF"/>
    <w:rsid w:val="00E9497F"/>
    <w:rsid w:val="00E95B56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5C6"/>
    <w:rsid w:val="00ED579B"/>
    <w:rsid w:val="00ED5972"/>
    <w:rsid w:val="00ED680F"/>
    <w:rsid w:val="00ED716A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48F"/>
    <w:rsid w:val="00F60A84"/>
    <w:rsid w:val="00F613E8"/>
    <w:rsid w:val="00F616C8"/>
    <w:rsid w:val="00F621AA"/>
    <w:rsid w:val="00F627D1"/>
    <w:rsid w:val="00F62F71"/>
    <w:rsid w:val="00F63237"/>
    <w:rsid w:val="00F65543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078C"/>
    <w:rsid w:val="00FF257B"/>
    <w:rsid w:val="00FF2CE9"/>
    <w:rsid w:val="00FF338F"/>
    <w:rsid w:val="00FF3C3A"/>
    <w:rsid w:val="00FF437D"/>
    <w:rsid w:val="00FF4B03"/>
    <w:rsid w:val="00FF512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E7F08-E59D-4C97-A314-A2665D72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C7C7-6C72-4B14-9773-518671F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3-15T15:34:00Z</cp:lastPrinted>
  <dcterms:created xsi:type="dcterms:W3CDTF">2023-03-15T08:12:00Z</dcterms:created>
  <dcterms:modified xsi:type="dcterms:W3CDTF">2023-03-16T07:34:00Z</dcterms:modified>
</cp:coreProperties>
</file>